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8" w:rsidRDefault="00EA54D8" w:rsidP="00EA54D8">
      <w:pPr>
        <w:tabs>
          <w:tab w:val="left" w:pos="2835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7217C">
        <w:rPr>
          <w:rFonts w:cs="Times New Roman"/>
          <w:b/>
          <w:sz w:val="28"/>
          <w:szCs w:val="28"/>
        </w:rPr>
        <w:t>PENGARUH</w:t>
      </w:r>
      <w:r>
        <w:rPr>
          <w:rFonts w:cs="Times New Roman"/>
          <w:b/>
          <w:sz w:val="28"/>
          <w:szCs w:val="28"/>
        </w:rPr>
        <w:t xml:space="preserve"> MODEL PEMBELAJARAN INVESTIGASI KELOMPOK TERHADAP MINAT BELAJAR </w:t>
      </w:r>
      <w:r w:rsidRPr="0047217C">
        <w:rPr>
          <w:rFonts w:cs="Times New Roman"/>
          <w:b/>
          <w:sz w:val="28"/>
          <w:szCs w:val="28"/>
        </w:rPr>
        <w:t>SISWA</w:t>
      </w:r>
    </w:p>
    <w:p w:rsidR="00EA54D8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Pr="0047217C">
        <w:rPr>
          <w:rFonts w:cs="Times New Roman"/>
          <w:b/>
          <w:sz w:val="28"/>
          <w:szCs w:val="28"/>
        </w:rPr>
        <w:t xml:space="preserve">PADA MATERI </w:t>
      </w:r>
      <w:r>
        <w:rPr>
          <w:rFonts w:cs="Times New Roman"/>
          <w:b/>
          <w:sz w:val="28"/>
          <w:szCs w:val="28"/>
        </w:rPr>
        <w:t xml:space="preserve">SISTEM PERSAMAAN LINIER </w:t>
      </w:r>
    </w:p>
    <w:p w:rsidR="00EA54D8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UA VARIABEL</w:t>
      </w:r>
      <w:r w:rsidRPr="0047217C">
        <w:rPr>
          <w:rFonts w:cs="Times New Roman"/>
          <w:b/>
          <w:sz w:val="28"/>
          <w:szCs w:val="28"/>
        </w:rPr>
        <w:t xml:space="preserve"> DI</w:t>
      </w:r>
      <w:r>
        <w:rPr>
          <w:rFonts w:cs="Times New Roman"/>
          <w:b/>
          <w:sz w:val="28"/>
          <w:szCs w:val="28"/>
        </w:rPr>
        <w:t>KELAS VIII</w:t>
      </w:r>
      <w:r w:rsidRPr="0047217C">
        <w:rPr>
          <w:rFonts w:cs="Times New Roman"/>
          <w:b/>
          <w:sz w:val="28"/>
          <w:szCs w:val="28"/>
        </w:rPr>
        <w:t xml:space="preserve"> SMPN</w:t>
      </w:r>
    </w:p>
    <w:p w:rsidR="00EA54D8" w:rsidRPr="0047217C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7217C">
        <w:rPr>
          <w:rFonts w:cs="Times New Roman"/>
          <w:b/>
          <w:sz w:val="28"/>
          <w:szCs w:val="28"/>
        </w:rPr>
        <w:t xml:space="preserve"> </w:t>
      </w:r>
      <w:proofErr w:type="gramStart"/>
      <w:r w:rsidRPr="0047217C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 xml:space="preserve"> KABUN TP. 2021/2022</w:t>
      </w:r>
      <w:proofErr w:type="gramEnd"/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:rsidR="00EA54D8" w:rsidRPr="007E20BC" w:rsidRDefault="00EA54D8" w:rsidP="00EA54D8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  <w:r w:rsidRPr="0047217C">
        <w:rPr>
          <w:rFonts w:cs="Times New Roman"/>
          <w:b/>
          <w:szCs w:val="24"/>
        </w:rPr>
        <w:t>OLEH:</w:t>
      </w:r>
    </w:p>
    <w:p w:rsidR="00EA54D8" w:rsidRPr="0047217C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EA54D8" w:rsidRPr="00956245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56245">
        <w:rPr>
          <w:rFonts w:cs="Times New Roman"/>
          <w:b/>
          <w:sz w:val="28"/>
          <w:szCs w:val="28"/>
        </w:rPr>
        <w:t>RAFIKHA TURAHMI</w:t>
      </w:r>
    </w:p>
    <w:p w:rsidR="00EA54D8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56245">
        <w:rPr>
          <w:rFonts w:cs="Times New Roman"/>
          <w:b/>
          <w:sz w:val="28"/>
          <w:szCs w:val="28"/>
        </w:rPr>
        <w:t>NPM 171114022</w:t>
      </w: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  <w:r w:rsidRPr="003B4D8A">
        <w:rPr>
          <w:rFonts w:cs="Times New Roman"/>
          <w:noProof/>
          <w:sz w:val="28"/>
          <w:szCs w:val="28"/>
        </w:rPr>
        <w:drawing>
          <wp:inline distT="0" distB="0" distL="0" distR="0" wp14:anchorId="7E61E5FF" wp14:editId="0CC16D63">
            <wp:extent cx="1801372" cy="1801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D8" w:rsidRDefault="00EA54D8" w:rsidP="00EA54D8">
      <w:pPr>
        <w:spacing w:after="0" w:line="480" w:lineRule="auto"/>
        <w:rPr>
          <w:rFonts w:cs="Times New Roman"/>
          <w:b/>
          <w:sz w:val="28"/>
          <w:szCs w:val="28"/>
        </w:rPr>
      </w:pPr>
    </w:p>
    <w:p w:rsidR="00EA54D8" w:rsidRPr="00501728" w:rsidRDefault="00EA54D8" w:rsidP="00EA54D8">
      <w:pPr>
        <w:spacing w:after="0" w:line="480" w:lineRule="auto"/>
        <w:rPr>
          <w:rFonts w:cs="Times New Roman"/>
          <w:b/>
          <w:sz w:val="28"/>
          <w:szCs w:val="28"/>
        </w:rPr>
      </w:pPr>
    </w:p>
    <w:p w:rsidR="00EA54D8" w:rsidRPr="003B4D8A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4D8A">
        <w:rPr>
          <w:rFonts w:cs="Times New Roman"/>
          <w:b/>
          <w:sz w:val="28"/>
          <w:szCs w:val="28"/>
        </w:rPr>
        <w:t>FAKULTAS KEGURUAN DAN ILMU PENDIDIKAN</w:t>
      </w:r>
    </w:p>
    <w:p w:rsidR="00EA54D8" w:rsidRPr="003B4D8A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4D8A">
        <w:rPr>
          <w:rFonts w:cs="Times New Roman"/>
          <w:b/>
          <w:sz w:val="28"/>
          <w:szCs w:val="28"/>
        </w:rPr>
        <w:t>UNIVERSITAS MUSLIM NUSANTARA ALWASHLIYAH</w:t>
      </w:r>
    </w:p>
    <w:p w:rsidR="00EA54D8" w:rsidRPr="003B4D8A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4D8A">
        <w:rPr>
          <w:rFonts w:cs="Times New Roman"/>
          <w:b/>
          <w:sz w:val="28"/>
          <w:szCs w:val="28"/>
        </w:rPr>
        <w:t>MEDAN</w:t>
      </w:r>
    </w:p>
    <w:p w:rsidR="00EA54D8" w:rsidRDefault="00EA54D8" w:rsidP="00EA54D8">
      <w:pPr>
        <w:tabs>
          <w:tab w:val="center" w:pos="3969"/>
          <w:tab w:val="left" w:pos="5006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1</w:t>
      </w:r>
    </w:p>
    <w:p w:rsidR="00EA54D8" w:rsidRDefault="00EA54D8" w:rsidP="00EA54D8"/>
    <w:p w:rsidR="00EA54D8" w:rsidRPr="009B68A5" w:rsidRDefault="00EA54D8" w:rsidP="00EA54D8">
      <w:pPr>
        <w:tabs>
          <w:tab w:val="left" w:pos="2835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B68A5">
        <w:rPr>
          <w:rFonts w:cs="Times New Roman"/>
          <w:b/>
          <w:sz w:val="28"/>
          <w:szCs w:val="28"/>
        </w:rPr>
        <w:lastRenderedPageBreak/>
        <w:t>PENGARUH MODEL PEMBELAJARAN INVESTIGASI KELOMPOK TERHADAP MINAT BELAJAR SISWA</w:t>
      </w:r>
    </w:p>
    <w:p w:rsidR="00EA54D8" w:rsidRPr="009B68A5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B68A5">
        <w:rPr>
          <w:rFonts w:cs="Times New Roman"/>
          <w:b/>
          <w:sz w:val="28"/>
          <w:szCs w:val="28"/>
        </w:rPr>
        <w:t xml:space="preserve"> PADA MATERI SISTEM PERSAMAAN LINIER </w:t>
      </w:r>
    </w:p>
    <w:p w:rsidR="00EA54D8" w:rsidRPr="009B68A5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B68A5">
        <w:rPr>
          <w:rFonts w:cs="Times New Roman"/>
          <w:b/>
          <w:sz w:val="28"/>
          <w:szCs w:val="28"/>
        </w:rPr>
        <w:t>DUA VARIABEL DIKELAS VIII SMPN</w:t>
      </w:r>
    </w:p>
    <w:p w:rsidR="00EA54D8" w:rsidRPr="009B68A5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B68A5">
        <w:rPr>
          <w:rFonts w:cs="Times New Roman"/>
          <w:b/>
          <w:sz w:val="28"/>
          <w:szCs w:val="28"/>
        </w:rPr>
        <w:t xml:space="preserve"> </w:t>
      </w:r>
      <w:proofErr w:type="gramStart"/>
      <w:r w:rsidRPr="009B68A5">
        <w:rPr>
          <w:rFonts w:cs="Times New Roman"/>
          <w:b/>
          <w:sz w:val="28"/>
          <w:szCs w:val="28"/>
        </w:rPr>
        <w:t>2 KABUN TP. 2021/2022</w:t>
      </w:r>
      <w:proofErr w:type="gramEnd"/>
    </w:p>
    <w:p w:rsidR="00EA54D8" w:rsidRDefault="00EA54D8" w:rsidP="00FD14B5">
      <w:pPr>
        <w:spacing w:after="0" w:line="480" w:lineRule="auto"/>
        <w:rPr>
          <w:rFonts w:cs="Times New Roman"/>
          <w:b/>
          <w:szCs w:val="24"/>
        </w:rPr>
      </w:pPr>
    </w:p>
    <w:p w:rsidR="00EA54D8" w:rsidRDefault="00EA54D8" w:rsidP="00EA54D8">
      <w:pPr>
        <w:spacing w:after="0" w:line="240" w:lineRule="auto"/>
        <w:jc w:val="center"/>
        <w:rPr>
          <w:rFonts w:cs="Times New Roman"/>
          <w:i/>
          <w:szCs w:val="24"/>
        </w:rPr>
      </w:pPr>
      <w:r w:rsidRPr="00410201">
        <w:rPr>
          <w:rFonts w:cs="Times New Roman"/>
          <w:i/>
          <w:szCs w:val="24"/>
        </w:rPr>
        <w:t xml:space="preserve">Skripsi ini diajukan sebagai syarat untuk memperoleh gelar </w:t>
      </w:r>
    </w:p>
    <w:p w:rsidR="00EA54D8" w:rsidRDefault="00EA54D8" w:rsidP="00EA54D8">
      <w:pPr>
        <w:spacing w:after="0" w:line="240" w:lineRule="auto"/>
        <w:jc w:val="center"/>
        <w:rPr>
          <w:rFonts w:cs="Times New Roman"/>
          <w:i/>
          <w:szCs w:val="24"/>
        </w:rPr>
      </w:pPr>
      <w:r w:rsidRPr="00410201">
        <w:rPr>
          <w:rFonts w:cs="Times New Roman"/>
          <w:i/>
          <w:szCs w:val="24"/>
        </w:rPr>
        <w:t>Sarjana Pendidikan pada Program Studi Pendidikan Matematika</w:t>
      </w:r>
    </w:p>
    <w:p w:rsidR="00EA54D8" w:rsidRDefault="00EA54D8" w:rsidP="00FD14B5">
      <w:pPr>
        <w:spacing w:after="0" w:line="240" w:lineRule="auto"/>
        <w:rPr>
          <w:rFonts w:cs="Times New Roman"/>
          <w:i/>
          <w:szCs w:val="24"/>
        </w:rPr>
      </w:pPr>
    </w:p>
    <w:p w:rsidR="00EA54D8" w:rsidRDefault="00EA54D8" w:rsidP="00EA54D8">
      <w:pPr>
        <w:spacing w:after="0" w:line="240" w:lineRule="auto"/>
        <w:jc w:val="center"/>
        <w:rPr>
          <w:rFonts w:cs="Times New Roman"/>
          <w:i/>
          <w:szCs w:val="24"/>
        </w:rPr>
      </w:pPr>
    </w:p>
    <w:p w:rsidR="00EA54D8" w:rsidRPr="007E20BC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  <w:r w:rsidRPr="0047217C">
        <w:rPr>
          <w:rFonts w:cs="Times New Roman"/>
          <w:b/>
          <w:szCs w:val="24"/>
        </w:rPr>
        <w:t>OLEH:</w:t>
      </w:r>
    </w:p>
    <w:p w:rsidR="00EA54D8" w:rsidRPr="0047217C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EA54D8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RAFIKHA TURAHMI</w:t>
      </w:r>
    </w:p>
    <w:p w:rsidR="00EA54D8" w:rsidRPr="009B68A5" w:rsidRDefault="00EA54D8" w:rsidP="00EA54D8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PM 171114022</w:t>
      </w: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EA54D8" w:rsidRDefault="00EA54D8" w:rsidP="00EA54D8">
      <w:pPr>
        <w:spacing w:after="0" w:line="480" w:lineRule="auto"/>
        <w:jc w:val="center"/>
        <w:rPr>
          <w:rFonts w:cs="Times New Roman"/>
          <w:b/>
          <w:szCs w:val="24"/>
        </w:rPr>
      </w:pPr>
      <w:r w:rsidRPr="003B4D8A">
        <w:rPr>
          <w:rFonts w:cs="Times New Roman"/>
          <w:noProof/>
          <w:sz w:val="28"/>
          <w:szCs w:val="28"/>
        </w:rPr>
        <w:drawing>
          <wp:inline distT="0" distB="0" distL="0" distR="0" wp14:anchorId="738E2B48" wp14:editId="301F4B77">
            <wp:extent cx="1801372" cy="1801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D8" w:rsidRDefault="00EA54D8" w:rsidP="00EA54D8">
      <w:pPr>
        <w:spacing w:after="0" w:line="480" w:lineRule="auto"/>
        <w:rPr>
          <w:rFonts w:cs="Times New Roman"/>
          <w:b/>
          <w:sz w:val="28"/>
          <w:szCs w:val="28"/>
        </w:rPr>
      </w:pPr>
    </w:p>
    <w:p w:rsidR="006E7071" w:rsidRPr="00501728" w:rsidRDefault="006E7071" w:rsidP="00EA54D8">
      <w:pPr>
        <w:spacing w:after="0" w:line="480" w:lineRule="auto"/>
        <w:rPr>
          <w:rFonts w:cs="Times New Roman"/>
          <w:b/>
          <w:sz w:val="28"/>
          <w:szCs w:val="28"/>
        </w:rPr>
      </w:pPr>
    </w:p>
    <w:p w:rsidR="00EA54D8" w:rsidRPr="003B4D8A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4D8A">
        <w:rPr>
          <w:rFonts w:cs="Times New Roman"/>
          <w:b/>
          <w:sz w:val="28"/>
          <w:szCs w:val="28"/>
        </w:rPr>
        <w:t>FAKULTAS KEGURUAN DAN ILMU PENDIDIKAN</w:t>
      </w:r>
    </w:p>
    <w:p w:rsidR="00EA54D8" w:rsidRPr="003B4D8A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4D8A">
        <w:rPr>
          <w:rFonts w:cs="Times New Roman"/>
          <w:b/>
          <w:sz w:val="28"/>
          <w:szCs w:val="28"/>
        </w:rPr>
        <w:t>UNIVERSITAS MUSLIM NUSANTARA ALWASHLIYAH</w:t>
      </w:r>
    </w:p>
    <w:p w:rsidR="00EA54D8" w:rsidRPr="003B4D8A" w:rsidRDefault="00EA54D8" w:rsidP="00EA54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4D8A">
        <w:rPr>
          <w:rFonts w:cs="Times New Roman"/>
          <w:b/>
          <w:sz w:val="28"/>
          <w:szCs w:val="28"/>
        </w:rPr>
        <w:t>MEDAN</w:t>
      </w:r>
    </w:p>
    <w:p w:rsidR="00EA54D8" w:rsidRDefault="00EA54D8" w:rsidP="00EA54D8">
      <w:pPr>
        <w:tabs>
          <w:tab w:val="center" w:pos="3969"/>
          <w:tab w:val="left" w:pos="5006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1</w:t>
      </w:r>
      <w:bookmarkStart w:id="0" w:name="_GoBack"/>
      <w:bookmarkEnd w:id="0"/>
    </w:p>
    <w:sectPr w:rsidR="00EA54D8" w:rsidSect="00812A7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03" w:rsidRDefault="00DE3A03" w:rsidP="002761BF">
      <w:pPr>
        <w:spacing w:after="0" w:line="240" w:lineRule="auto"/>
      </w:pPr>
      <w:r>
        <w:separator/>
      </w:r>
    </w:p>
  </w:endnote>
  <w:endnote w:type="continuationSeparator" w:id="0">
    <w:p w:rsidR="00DE3A03" w:rsidRDefault="00DE3A03" w:rsidP="002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03" w:rsidRDefault="00DE3A03" w:rsidP="002761BF">
      <w:pPr>
        <w:spacing w:after="0" w:line="240" w:lineRule="auto"/>
      </w:pPr>
      <w:r>
        <w:separator/>
      </w:r>
    </w:p>
  </w:footnote>
  <w:footnote w:type="continuationSeparator" w:id="0">
    <w:p w:rsidR="00DE3A03" w:rsidRDefault="00DE3A03" w:rsidP="0027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6C"/>
    <w:multiLevelType w:val="hybridMultilevel"/>
    <w:tmpl w:val="A15E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7C1"/>
    <w:multiLevelType w:val="hybridMultilevel"/>
    <w:tmpl w:val="AC5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BF0"/>
    <w:multiLevelType w:val="hybridMultilevel"/>
    <w:tmpl w:val="385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9F9"/>
    <w:multiLevelType w:val="hybridMultilevel"/>
    <w:tmpl w:val="7D1A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408"/>
    <w:multiLevelType w:val="hybridMultilevel"/>
    <w:tmpl w:val="8C2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554"/>
    <w:multiLevelType w:val="hybridMultilevel"/>
    <w:tmpl w:val="1F2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1C7F"/>
    <w:multiLevelType w:val="hybridMultilevel"/>
    <w:tmpl w:val="EF86B0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C62C1A"/>
    <w:multiLevelType w:val="hybridMultilevel"/>
    <w:tmpl w:val="6A8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49C9"/>
    <w:multiLevelType w:val="hybridMultilevel"/>
    <w:tmpl w:val="58D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07BB3"/>
    <w:multiLevelType w:val="hybridMultilevel"/>
    <w:tmpl w:val="335A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43A7C"/>
    <w:multiLevelType w:val="hybridMultilevel"/>
    <w:tmpl w:val="591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05E49"/>
    <w:multiLevelType w:val="hybridMultilevel"/>
    <w:tmpl w:val="3F6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767"/>
    <w:multiLevelType w:val="hybridMultilevel"/>
    <w:tmpl w:val="197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D3C"/>
    <w:multiLevelType w:val="hybridMultilevel"/>
    <w:tmpl w:val="FF8E8B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FB4C5F"/>
    <w:multiLevelType w:val="hybridMultilevel"/>
    <w:tmpl w:val="43E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B1CFF"/>
    <w:multiLevelType w:val="multilevel"/>
    <w:tmpl w:val="036A6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4DF59B0"/>
    <w:multiLevelType w:val="hybridMultilevel"/>
    <w:tmpl w:val="5F4E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A4009"/>
    <w:multiLevelType w:val="hybridMultilevel"/>
    <w:tmpl w:val="2BEA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C53"/>
    <w:multiLevelType w:val="hybridMultilevel"/>
    <w:tmpl w:val="E094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A52A5"/>
    <w:multiLevelType w:val="multilevel"/>
    <w:tmpl w:val="386E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9A57CAB"/>
    <w:multiLevelType w:val="hybridMultilevel"/>
    <w:tmpl w:val="F1143776"/>
    <w:lvl w:ilvl="0" w:tplc="63B8E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A9D1FE2"/>
    <w:multiLevelType w:val="hybridMultilevel"/>
    <w:tmpl w:val="527E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357A6"/>
    <w:multiLevelType w:val="multilevel"/>
    <w:tmpl w:val="18F260B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>
    <w:nsid w:val="1D836ABA"/>
    <w:multiLevelType w:val="multilevel"/>
    <w:tmpl w:val="552A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E060995"/>
    <w:multiLevelType w:val="hybridMultilevel"/>
    <w:tmpl w:val="739A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61620"/>
    <w:multiLevelType w:val="hybridMultilevel"/>
    <w:tmpl w:val="C84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24691"/>
    <w:multiLevelType w:val="hybridMultilevel"/>
    <w:tmpl w:val="CF1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E7D26"/>
    <w:multiLevelType w:val="hybridMultilevel"/>
    <w:tmpl w:val="829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C14C7"/>
    <w:multiLevelType w:val="hybridMultilevel"/>
    <w:tmpl w:val="B724867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50C09D6"/>
    <w:multiLevelType w:val="hybridMultilevel"/>
    <w:tmpl w:val="7FCE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F717C"/>
    <w:multiLevelType w:val="hybridMultilevel"/>
    <w:tmpl w:val="D5AA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23AC0"/>
    <w:multiLevelType w:val="hybridMultilevel"/>
    <w:tmpl w:val="B33A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86D2D"/>
    <w:multiLevelType w:val="hybridMultilevel"/>
    <w:tmpl w:val="495A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720CF"/>
    <w:multiLevelType w:val="hybridMultilevel"/>
    <w:tmpl w:val="585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42A2B"/>
    <w:multiLevelType w:val="multilevel"/>
    <w:tmpl w:val="023062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32F52A62"/>
    <w:multiLevelType w:val="hybridMultilevel"/>
    <w:tmpl w:val="77C8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56037"/>
    <w:multiLevelType w:val="hybridMultilevel"/>
    <w:tmpl w:val="C8C6F6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56816FE"/>
    <w:multiLevelType w:val="hybridMultilevel"/>
    <w:tmpl w:val="871C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622F7"/>
    <w:multiLevelType w:val="hybridMultilevel"/>
    <w:tmpl w:val="16B4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F14A1"/>
    <w:multiLevelType w:val="hybridMultilevel"/>
    <w:tmpl w:val="5BC04B3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67F6850"/>
    <w:multiLevelType w:val="hybridMultilevel"/>
    <w:tmpl w:val="927AEB98"/>
    <w:lvl w:ilvl="0" w:tplc="171AC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74C0D61"/>
    <w:multiLevelType w:val="hybridMultilevel"/>
    <w:tmpl w:val="02142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758710E"/>
    <w:multiLevelType w:val="multilevel"/>
    <w:tmpl w:val="43A8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3775300E"/>
    <w:multiLevelType w:val="multilevel"/>
    <w:tmpl w:val="09E6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7B56ACD"/>
    <w:multiLevelType w:val="hybridMultilevel"/>
    <w:tmpl w:val="0DACFB56"/>
    <w:lvl w:ilvl="0" w:tplc="A70AB4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759FD"/>
    <w:multiLevelType w:val="multilevel"/>
    <w:tmpl w:val="A4CCCE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3BE86F94"/>
    <w:multiLevelType w:val="hybridMultilevel"/>
    <w:tmpl w:val="BC5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95235"/>
    <w:multiLevelType w:val="hybridMultilevel"/>
    <w:tmpl w:val="9F645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2E52BD"/>
    <w:multiLevelType w:val="hybridMultilevel"/>
    <w:tmpl w:val="3EA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34CBD"/>
    <w:multiLevelType w:val="hybridMultilevel"/>
    <w:tmpl w:val="93EA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F046D"/>
    <w:multiLevelType w:val="hybridMultilevel"/>
    <w:tmpl w:val="054C7AD2"/>
    <w:lvl w:ilvl="0" w:tplc="56BE0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FC36539"/>
    <w:multiLevelType w:val="hybridMultilevel"/>
    <w:tmpl w:val="EDFA398E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409303E8"/>
    <w:multiLevelType w:val="hybridMultilevel"/>
    <w:tmpl w:val="C8B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DB7D98"/>
    <w:multiLevelType w:val="hybridMultilevel"/>
    <w:tmpl w:val="12F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8042C6"/>
    <w:multiLevelType w:val="hybridMultilevel"/>
    <w:tmpl w:val="16C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027C9"/>
    <w:multiLevelType w:val="hybridMultilevel"/>
    <w:tmpl w:val="12BC0B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7F95C27"/>
    <w:multiLevelType w:val="multilevel"/>
    <w:tmpl w:val="03C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812E03"/>
    <w:multiLevelType w:val="multilevel"/>
    <w:tmpl w:val="397820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8">
    <w:nsid w:val="492375F4"/>
    <w:multiLevelType w:val="hybridMultilevel"/>
    <w:tmpl w:val="2C3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37528D"/>
    <w:multiLevelType w:val="hybridMultilevel"/>
    <w:tmpl w:val="5DC0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84458"/>
    <w:multiLevelType w:val="hybridMultilevel"/>
    <w:tmpl w:val="7A0A4BAC"/>
    <w:lvl w:ilvl="0" w:tplc="744E4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CC72DEB"/>
    <w:multiLevelType w:val="hybridMultilevel"/>
    <w:tmpl w:val="C8E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C85C40"/>
    <w:multiLevelType w:val="hybridMultilevel"/>
    <w:tmpl w:val="334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E1120"/>
    <w:multiLevelType w:val="hybridMultilevel"/>
    <w:tmpl w:val="4E5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D2EAF"/>
    <w:multiLevelType w:val="hybridMultilevel"/>
    <w:tmpl w:val="5D0A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541DB1"/>
    <w:multiLevelType w:val="hybridMultilevel"/>
    <w:tmpl w:val="65D0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76CD7"/>
    <w:multiLevelType w:val="hybridMultilevel"/>
    <w:tmpl w:val="D7F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C62F62"/>
    <w:multiLevelType w:val="hybridMultilevel"/>
    <w:tmpl w:val="BDA0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30D39"/>
    <w:multiLevelType w:val="hybridMultilevel"/>
    <w:tmpl w:val="992E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7E4CA8"/>
    <w:multiLevelType w:val="hybridMultilevel"/>
    <w:tmpl w:val="71CE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50046"/>
    <w:multiLevelType w:val="hybridMultilevel"/>
    <w:tmpl w:val="32D2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156930"/>
    <w:multiLevelType w:val="hybridMultilevel"/>
    <w:tmpl w:val="E98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478C1"/>
    <w:multiLevelType w:val="hybridMultilevel"/>
    <w:tmpl w:val="01B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83C36"/>
    <w:multiLevelType w:val="hybridMultilevel"/>
    <w:tmpl w:val="228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503"/>
    <w:multiLevelType w:val="hybridMultilevel"/>
    <w:tmpl w:val="FB6E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D6904"/>
    <w:multiLevelType w:val="hybridMultilevel"/>
    <w:tmpl w:val="8A34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F592F"/>
    <w:multiLevelType w:val="hybridMultilevel"/>
    <w:tmpl w:val="6C9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D40CD4"/>
    <w:multiLevelType w:val="hybridMultilevel"/>
    <w:tmpl w:val="AD94A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53E2C"/>
    <w:multiLevelType w:val="hybridMultilevel"/>
    <w:tmpl w:val="C5CE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B48EF"/>
    <w:multiLevelType w:val="hybridMultilevel"/>
    <w:tmpl w:val="DC86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212C8"/>
    <w:multiLevelType w:val="hybridMultilevel"/>
    <w:tmpl w:val="173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840D0C"/>
    <w:multiLevelType w:val="hybridMultilevel"/>
    <w:tmpl w:val="CD1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326B9"/>
    <w:multiLevelType w:val="hybridMultilevel"/>
    <w:tmpl w:val="72A8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652AC0"/>
    <w:multiLevelType w:val="hybridMultilevel"/>
    <w:tmpl w:val="F5B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FB0C64"/>
    <w:multiLevelType w:val="hybridMultilevel"/>
    <w:tmpl w:val="251CEDA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55B7D0A"/>
    <w:multiLevelType w:val="hybridMultilevel"/>
    <w:tmpl w:val="C370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FB35EF"/>
    <w:multiLevelType w:val="hybridMultilevel"/>
    <w:tmpl w:val="7EB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C4844"/>
    <w:multiLevelType w:val="hybridMultilevel"/>
    <w:tmpl w:val="62D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5D488B"/>
    <w:multiLevelType w:val="hybridMultilevel"/>
    <w:tmpl w:val="F9B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F092F"/>
    <w:multiLevelType w:val="hybridMultilevel"/>
    <w:tmpl w:val="73B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AC25C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F14FA"/>
    <w:multiLevelType w:val="hybridMultilevel"/>
    <w:tmpl w:val="ED6831A2"/>
    <w:lvl w:ilvl="0" w:tplc="506A4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BBE7C81"/>
    <w:multiLevelType w:val="multilevel"/>
    <w:tmpl w:val="45C86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C134407"/>
    <w:multiLevelType w:val="hybridMultilevel"/>
    <w:tmpl w:val="144ACE1A"/>
    <w:lvl w:ilvl="0" w:tplc="38AEC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465F05"/>
    <w:multiLevelType w:val="hybridMultilevel"/>
    <w:tmpl w:val="35D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D95350"/>
    <w:multiLevelType w:val="hybridMultilevel"/>
    <w:tmpl w:val="56A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25C91"/>
    <w:multiLevelType w:val="hybridMultilevel"/>
    <w:tmpl w:val="795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4E487D"/>
    <w:multiLevelType w:val="hybridMultilevel"/>
    <w:tmpl w:val="42BA4190"/>
    <w:lvl w:ilvl="0" w:tplc="E5767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7E96"/>
    <w:multiLevelType w:val="hybridMultilevel"/>
    <w:tmpl w:val="C42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0"/>
  </w:num>
  <w:num w:numId="3">
    <w:abstractNumId w:val="43"/>
  </w:num>
  <w:num w:numId="4">
    <w:abstractNumId w:val="34"/>
  </w:num>
  <w:num w:numId="5">
    <w:abstractNumId w:val="67"/>
  </w:num>
  <w:num w:numId="6">
    <w:abstractNumId w:val="9"/>
  </w:num>
  <w:num w:numId="7">
    <w:abstractNumId w:val="32"/>
  </w:num>
  <w:num w:numId="8">
    <w:abstractNumId w:val="94"/>
  </w:num>
  <w:num w:numId="9">
    <w:abstractNumId w:val="15"/>
  </w:num>
  <w:num w:numId="10">
    <w:abstractNumId w:val="0"/>
  </w:num>
  <w:num w:numId="11">
    <w:abstractNumId w:val="56"/>
  </w:num>
  <w:num w:numId="12">
    <w:abstractNumId w:val="19"/>
  </w:num>
  <w:num w:numId="13">
    <w:abstractNumId w:val="93"/>
  </w:num>
  <w:num w:numId="14">
    <w:abstractNumId w:val="38"/>
  </w:num>
  <w:num w:numId="15">
    <w:abstractNumId w:val="23"/>
  </w:num>
  <w:num w:numId="16">
    <w:abstractNumId w:val="77"/>
  </w:num>
  <w:num w:numId="17">
    <w:abstractNumId w:val="51"/>
  </w:num>
  <w:num w:numId="18">
    <w:abstractNumId w:val="28"/>
  </w:num>
  <w:num w:numId="19">
    <w:abstractNumId w:val="57"/>
  </w:num>
  <w:num w:numId="20">
    <w:abstractNumId w:val="55"/>
  </w:num>
  <w:num w:numId="21">
    <w:abstractNumId w:val="6"/>
  </w:num>
  <w:num w:numId="22">
    <w:abstractNumId w:val="45"/>
  </w:num>
  <w:num w:numId="23">
    <w:abstractNumId w:val="22"/>
  </w:num>
  <w:num w:numId="24">
    <w:abstractNumId w:val="91"/>
  </w:num>
  <w:num w:numId="25">
    <w:abstractNumId w:val="92"/>
  </w:num>
  <w:num w:numId="26">
    <w:abstractNumId w:val="53"/>
  </w:num>
  <w:num w:numId="27">
    <w:abstractNumId w:val="17"/>
  </w:num>
  <w:num w:numId="28">
    <w:abstractNumId w:val="42"/>
  </w:num>
  <w:num w:numId="29">
    <w:abstractNumId w:val="74"/>
  </w:num>
  <w:num w:numId="30">
    <w:abstractNumId w:val="52"/>
  </w:num>
  <w:num w:numId="31">
    <w:abstractNumId w:val="47"/>
  </w:num>
  <w:num w:numId="32">
    <w:abstractNumId w:val="84"/>
  </w:num>
  <w:num w:numId="33">
    <w:abstractNumId w:val="36"/>
  </w:num>
  <w:num w:numId="34">
    <w:abstractNumId w:val="13"/>
  </w:num>
  <w:num w:numId="35">
    <w:abstractNumId w:val="39"/>
  </w:num>
  <w:num w:numId="36">
    <w:abstractNumId w:val="40"/>
  </w:num>
  <w:num w:numId="37">
    <w:abstractNumId w:val="60"/>
  </w:num>
  <w:num w:numId="38">
    <w:abstractNumId w:val="62"/>
  </w:num>
  <w:num w:numId="39">
    <w:abstractNumId w:val="48"/>
  </w:num>
  <w:num w:numId="40">
    <w:abstractNumId w:val="14"/>
  </w:num>
  <w:num w:numId="41">
    <w:abstractNumId w:val="89"/>
  </w:num>
  <w:num w:numId="42">
    <w:abstractNumId w:val="8"/>
  </w:num>
  <w:num w:numId="43">
    <w:abstractNumId w:val="3"/>
  </w:num>
  <w:num w:numId="44">
    <w:abstractNumId w:val="76"/>
  </w:num>
  <w:num w:numId="45">
    <w:abstractNumId w:val="37"/>
  </w:num>
  <w:num w:numId="46">
    <w:abstractNumId w:val="24"/>
  </w:num>
  <w:num w:numId="47">
    <w:abstractNumId w:val="21"/>
  </w:num>
  <w:num w:numId="48">
    <w:abstractNumId w:val="50"/>
  </w:num>
  <w:num w:numId="49">
    <w:abstractNumId w:val="5"/>
  </w:num>
  <w:num w:numId="50">
    <w:abstractNumId w:val="95"/>
  </w:num>
  <w:num w:numId="51">
    <w:abstractNumId w:val="96"/>
  </w:num>
  <w:num w:numId="52">
    <w:abstractNumId w:val="85"/>
  </w:num>
  <w:num w:numId="53">
    <w:abstractNumId w:val="98"/>
  </w:num>
  <w:num w:numId="54">
    <w:abstractNumId w:val="27"/>
  </w:num>
  <w:num w:numId="55">
    <w:abstractNumId w:val="10"/>
  </w:num>
  <w:num w:numId="56">
    <w:abstractNumId w:val="83"/>
  </w:num>
  <w:num w:numId="57">
    <w:abstractNumId w:val="65"/>
  </w:num>
  <w:num w:numId="58">
    <w:abstractNumId w:val="79"/>
  </w:num>
  <w:num w:numId="59">
    <w:abstractNumId w:val="35"/>
  </w:num>
  <w:num w:numId="60">
    <w:abstractNumId w:val="88"/>
  </w:num>
  <w:num w:numId="61">
    <w:abstractNumId w:val="72"/>
  </w:num>
  <w:num w:numId="62">
    <w:abstractNumId w:val="58"/>
  </w:num>
  <w:num w:numId="63">
    <w:abstractNumId w:val="86"/>
  </w:num>
  <w:num w:numId="64">
    <w:abstractNumId w:val="66"/>
  </w:num>
  <w:num w:numId="65">
    <w:abstractNumId w:val="54"/>
  </w:num>
  <w:num w:numId="66">
    <w:abstractNumId w:val="97"/>
  </w:num>
  <w:num w:numId="67">
    <w:abstractNumId w:val="75"/>
  </w:num>
  <w:num w:numId="68">
    <w:abstractNumId w:val="4"/>
  </w:num>
  <w:num w:numId="69">
    <w:abstractNumId w:val="87"/>
  </w:num>
  <w:num w:numId="70">
    <w:abstractNumId w:val="78"/>
  </w:num>
  <w:num w:numId="71">
    <w:abstractNumId w:val="1"/>
  </w:num>
  <w:num w:numId="72">
    <w:abstractNumId w:val="63"/>
  </w:num>
  <w:num w:numId="73">
    <w:abstractNumId w:val="81"/>
  </w:num>
  <w:num w:numId="74">
    <w:abstractNumId w:val="69"/>
  </w:num>
  <w:num w:numId="75">
    <w:abstractNumId w:val="64"/>
  </w:num>
  <w:num w:numId="76">
    <w:abstractNumId w:val="68"/>
  </w:num>
  <w:num w:numId="77">
    <w:abstractNumId w:val="49"/>
  </w:num>
  <w:num w:numId="78">
    <w:abstractNumId w:val="33"/>
  </w:num>
  <w:num w:numId="79">
    <w:abstractNumId w:val="70"/>
  </w:num>
  <w:num w:numId="80">
    <w:abstractNumId w:val="12"/>
  </w:num>
  <w:num w:numId="81">
    <w:abstractNumId w:val="44"/>
  </w:num>
  <w:num w:numId="82">
    <w:abstractNumId w:val="80"/>
  </w:num>
  <w:num w:numId="83">
    <w:abstractNumId w:val="59"/>
  </w:num>
  <w:num w:numId="84">
    <w:abstractNumId w:val="25"/>
  </w:num>
  <w:num w:numId="85">
    <w:abstractNumId w:val="73"/>
  </w:num>
  <w:num w:numId="86">
    <w:abstractNumId w:val="71"/>
  </w:num>
  <w:num w:numId="87">
    <w:abstractNumId w:val="31"/>
  </w:num>
  <w:num w:numId="88">
    <w:abstractNumId w:val="82"/>
  </w:num>
  <w:num w:numId="89">
    <w:abstractNumId w:val="2"/>
  </w:num>
  <w:num w:numId="90">
    <w:abstractNumId w:val="61"/>
  </w:num>
  <w:num w:numId="91">
    <w:abstractNumId w:val="29"/>
  </w:num>
  <w:num w:numId="92">
    <w:abstractNumId w:val="26"/>
  </w:num>
  <w:num w:numId="93">
    <w:abstractNumId w:val="18"/>
  </w:num>
  <w:num w:numId="94">
    <w:abstractNumId w:val="46"/>
  </w:num>
  <w:num w:numId="95">
    <w:abstractNumId w:val="7"/>
  </w:num>
  <w:num w:numId="96">
    <w:abstractNumId w:val="30"/>
  </w:num>
  <w:num w:numId="97">
    <w:abstractNumId w:val="41"/>
  </w:num>
  <w:num w:numId="98">
    <w:abstractNumId w:val="16"/>
  </w:num>
  <w:num w:numId="99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8"/>
    <w:rsid w:val="0000478D"/>
    <w:rsid w:val="00015D46"/>
    <w:rsid w:val="0002429C"/>
    <w:rsid w:val="0002575D"/>
    <w:rsid w:val="0005049E"/>
    <w:rsid w:val="00050C81"/>
    <w:rsid w:val="0005212F"/>
    <w:rsid w:val="00067337"/>
    <w:rsid w:val="00072B6D"/>
    <w:rsid w:val="00073263"/>
    <w:rsid w:val="00083A00"/>
    <w:rsid w:val="000C3FCE"/>
    <w:rsid w:val="000C6BEF"/>
    <w:rsid w:val="000C7BA7"/>
    <w:rsid w:val="000C7F3E"/>
    <w:rsid w:val="000E1DBF"/>
    <w:rsid w:val="000F59FC"/>
    <w:rsid w:val="0011408D"/>
    <w:rsid w:val="00137FE1"/>
    <w:rsid w:val="001720E4"/>
    <w:rsid w:val="0018064E"/>
    <w:rsid w:val="001944FA"/>
    <w:rsid w:val="00194615"/>
    <w:rsid w:val="00194898"/>
    <w:rsid w:val="001A1621"/>
    <w:rsid w:val="001B1C99"/>
    <w:rsid w:val="001B2B47"/>
    <w:rsid w:val="001C1B94"/>
    <w:rsid w:val="001C49D8"/>
    <w:rsid w:val="001C53AA"/>
    <w:rsid w:val="001E7E95"/>
    <w:rsid w:val="001F070E"/>
    <w:rsid w:val="00213645"/>
    <w:rsid w:val="00215495"/>
    <w:rsid w:val="00252EA1"/>
    <w:rsid w:val="00274284"/>
    <w:rsid w:val="00274C26"/>
    <w:rsid w:val="00274F5A"/>
    <w:rsid w:val="002761BF"/>
    <w:rsid w:val="0027681A"/>
    <w:rsid w:val="00284746"/>
    <w:rsid w:val="002A7C12"/>
    <w:rsid w:val="002B13F8"/>
    <w:rsid w:val="0030598F"/>
    <w:rsid w:val="00321A94"/>
    <w:rsid w:val="00324561"/>
    <w:rsid w:val="00330AFD"/>
    <w:rsid w:val="003713BC"/>
    <w:rsid w:val="00374978"/>
    <w:rsid w:val="0037786B"/>
    <w:rsid w:val="00381936"/>
    <w:rsid w:val="0038195B"/>
    <w:rsid w:val="00382084"/>
    <w:rsid w:val="00383B6B"/>
    <w:rsid w:val="00392555"/>
    <w:rsid w:val="003A27B9"/>
    <w:rsid w:val="003D7C57"/>
    <w:rsid w:val="003E3DE5"/>
    <w:rsid w:val="003F3A33"/>
    <w:rsid w:val="0040058C"/>
    <w:rsid w:val="004028F5"/>
    <w:rsid w:val="00421361"/>
    <w:rsid w:val="0042216B"/>
    <w:rsid w:val="004339E8"/>
    <w:rsid w:val="004537B1"/>
    <w:rsid w:val="0045583E"/>
    <w:rsid w:val="00463EC9"/>
    <w:rsid w:val="004A1C0A"/>
    <w:rsid w:val="004A5169"/>
    <w:rsid w:val="004B28EB"/>
    <w:rsid w:val="004B4554"/>
    <w:rsid w:val="004D24AB"/>
    <w:rsid w:val="004F0320"/>
    <w:rsid w:val="00501E44"/>
    <w:rsid w:val="0053067D"/>
    <w:rsid w:val="005534DB"/>
    <w:rsid w:val="00564BE1"/>
    <w:rsid w:val="00566234"/>
    <w:rsid w:val="005717EF"/>
    <w:rsid w:val="005773D7"/>
    <w:rsid w:val="00591EAD"/>
    <w:rsid w:val="0059405E"/>
    <w:rsid w:val="005C1CB4"/>
    <w:rsid w:val="005D0635"/>
    <w:rsid w:val="005D61F9"/>
    <w:rsid w:val="005E1873"/>
    <w:rsid w:val="005F4425"/>
    <w:rsid w:val="00610213"/>
    <w:rsid w:val="00611BCC"/>
    <w:rsid w:val="006166E5"/>
    <w:rsid w:val="0062241F"/>
    <w:rsid w:val="0062347E"/>
    <w:rsid w:val="00637AAE"/>
    <w:rsid w:val="0064031E"/>
    <w:rsid w:val="00653F2C"/>
    <w:rsid w:val="00654CF1"/>
    <w:rsid w:val="00657CC8"/>
    <w:rsid w:val="0066561D"/>
    <w:rsid w:val="006661CA"/>
    <w:rsid w:val="0067590F"/>
    <w:rsid w:val="006937D7"/>
    <w:rsid w:val="00693828"/>
    <w:rsid w:val="0069668B"/>
    <w:rsid w:val="006966A1"/>
    <w:rsid w:val="006976BB"/>
    <w:rsid w:val="006A4FCC"/>
    <w:rsid w:val="006A5D1D"/>
    <w:rsid w:val="006D12CB"/>
    <w:rsid w:val="006E7071"/>
    <w:rsid w:val="006F2370"/>
    <w:rsid w:val="006F42A6"/>
    <w:rsid w:val="006F5B2B"/>
    <w:rsid w:val="007029E6"/>
    <w:rsid w:val="00706558"/>
    <w:rsid w:val="00724690"/>
    <w:rsid w:val="007357D4"/>
    <w:rsid w:val="00737C9A"/>
    <w:rsid w:val="00742E13"/>
    <w:rsid w:val="00752756"/>
    <w:rsid w:val="00756CF7"/>
    <w:rsid w:val="00762358"/>
    <w:rsid w:val="007732AE"/>
    <w:rsid w:val="00776D70"/>
    <w:rsid w:val="00782B9C"/>
    <w:rsid w:val="007B1822"/>
    <w:rsid w:val="007C3350"/>
    <w:rsid w:val="007C458D"/>
    <w:rsid w:val="007C4A75"/>
    <w:rsid w:val="007D7DE2"/>
    <w:rsid w:val="007E177B"/>
    <w:rsid w:val="007E4C37"/>
    <w:rsid w:val="007F4649"/>
    <w:rsid w:val="00812A78"/>
    <w:rsid w:val="00846AA8"/>
    <w:rsid w:val="00851872"/>
    <w:rsid w:val="00853BE5"/>
    <w:rsid w:val="00861A45"/>
    <w:rsid w:val="00892239"/>
    <w:rsid w:val="008A5358"/>
    <w:rsid w:val="008B1EBA"/>
    <w:rsid w:val="008B612E"/>
    <w:rsid w:val="008D64B1"/>
    <w:rsid w:val="008E2076"/>
    <w:rsid w:val="008F00DE"/>
    <w:rsid w:val="008F42A1"/>
    <w:rsid w:val="009054E7"/>
    <w:rsid w:val="009166E4"/>
    <w:rsid w:val="00922E52"/>
    <w:rsid w:val="00936395"/>
    <w:rsid w:val="009746B9"/>
    <w:rsid w:val="00977EE2"/>
    <w:rsid w:val="00985DBC"/>
    <w:rsid w:val="00985DF2"/>
    <w:rsid w:val="009B1C59"/>
    <w:rsid w:val="009C3087"/>
    <w:rsid w:val="009C5AA2"/>
    <w:rsid w:val="009D000B"/>
    <w:rsid w:val="009D294E"/>
    <w:rsid w:val="009D7074"/>
    <w:rsid w:val="009E3784"/>
    <w:rsid w:val="009E5264"/>
    <w:rsid w:val="009E6440"/>
    <w:rsid w:val="009F3BB8"/>
    <w:rsid w:val="00A0068F"/>
    <w:rsid w:val="00A01827"/>
    <w:rsid w:val="00A13C54"/>
    <w:rsid w:val="00A25C06"/>
    <w:rsid w:val="00A63C0F"/>
    <w:rsid w:val="00A66095"/>
    <w:rsid w:val="00A77E2D"/>
    <w:rsid w:val="00A97114"/>
    <w:rsid w:val="00AC275C"/>
    <w:rsid w:val="00AC751B"/>
    <w:rsid w:val="00AE1F0D"/>
    <w:rsid w:val="00AE50DD"/>
    <w:rsid w:val="00B30889"/>
    <w:rsid w:val="00B340FE"/>
    <w:rsid w:val="00B7189E"/>
    <w:rsid w:val="00B81547"/>
    <w:rsid w:val="00B96733"/>
    <w:rsid w:val="00BA03A3"/>
    <w:rsid w:val="00BB01CD"/>
    <w:rsid w:val="00BB22B9"/>
    <w:rsid w:val="00BC0E10"/>
    <w:rsid w:val="00BD72B9"/>
    <w:rsid w:val="00BE0E3F"/>
    <w:rsid w:val="00BF4CD3"/>
    <w:rsid w:val="00BF77A3"/>
    <w:rsid w:val="00C010A4"/>
    <w:rsid w:val="00C24F3B"/>
    <w:rsid w:val="00C349BC"/>
    <w:rsid w:val="00C378B0"/>
    <w:rsid w:val="00C50489"/>
    <w:rsid w:val="00CA3B28"/>
    <w:rsid w:val="00CC3DD0"/>
    <w:rsid w:val="00CE6047"/>
    <w:rsid w:val="00D045F5"/>
    <w:rsid w:val="00D14C2B"/>
    <w:rsid w:val="00D36C8A"/>
    <w:rsid w:val="00D6085C"/>
    <w:rsid w:val="00DA06F7"/>
    <w:rsid w:val="00DA1697"/>
    <w:rsid w:val="00DA516C"/>
    <w:rsid w:val="00DB271C"/>
    <w:rsid w:val="00DE3A03"/>
    <w:rsid w:val="00DE7767"/>
    <w:rsid w:val="00DE7A79"/>
    <w:rsid w:val="00E15C06"/>
    <w:rsid w:val="00E268F3"/>
    <w:rsid w:val="00E47352"/>
    <w:rsid w:val="00E747FE"/>
    <w:rsid w:val="00EA3DFC"/>
    <w:rsid w:val="00EA4337"/>
    <w:rsid w:val="00EA54D8"/>
    <w:rsid w:val="00EC6F4A"/>
    <w:rsid w:val="00EE13EA"/>
    <w:rsid w:val="00EE577B"/>
    <w:rsid w:val="00F00F8A"/>
    <w:rsid w:val="00F0179F"/>
    <w:rsid w:val="00F267C3"/>
    <w:rsid w:val="00F270DB"/>
    <w:rsid w:val="00F46B35"/>
    <w:rsid w:val="00F52441"/>
    <w:rsid w:val="00F541D2"/>
    <w:rsid w:val="00F55FF7"/>
    <w:rsid w:val="00F64B11"/>
    <w:rsid w:val="00F804BA"/>
    <w:rsid w:val="00F84454"/>
    <w:rsid w:val="00F9091A"/>
    <w:rsid w:val="00FB39CC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l18</b:Tag>
    <b:SourceType>JournalArticle</b:SourceType>
    <b:Guid>{A6AFEDFC-E03D-4685-BDC7-EA52CA730AA9}</b:Guid>
    <b:Author>
      <b:Author>
        <b:NameList>
          <b:Person>
            <b:Last>Islamiah</b:Last>
            <b:First>Irna</b:First>
            <b:Middle>Daulatina</b:Middle>
          </b:Person>
        </b:NameList>
      </b:Author>
    </b:Author>
    <b:Title>Pengaruh Minat Belajar Siswa Terhadap Prestasi Belajar Matematika Di SMKN 1 Cihampelas</b:Title>
    <b:JournalName>Journal On Education</b:JournalName>
    <b:Year>2019</b:Year>
    <b:Pages>451-457</b:Pages>
    <b:RefOrder>1</b:RefOrder>
  </b:Source>
  <b:Source>
    <b:Tag>Int19</b:Tag>
    <b:SourceType>JournalArticle</b:SourceType>
    <b:Guid>{2FCE6C10-CBB9-4255-A75E-68623B0F193A}</b:Guid>
    <b:Title>Pengaruh Penggunaan Geogebra Terhadap Kemampuan Pemecahan Masalah Matematis Siswa Berdasarkan Minat Siswa Terhadap Gaya Mengajar Guru Pada Metode Inkuiri</b:Title>
    <b:Year>2019</b:Year>
    <b:Author>
      <b:Author>
        <b:NameList>
          <b:Person>
            <b:Last>Intan</b:Last>
          </b:Person>
          <b:Person>
            <b:Last>Runisah</b:Last>
          </b:Person>
          <b:Person>
            <b:Last>Gunandi</b:Last>
            <b:First>Farid</b:First>
          </b:Person>
        </b:NameList>
      </b:Author>
    </b:Author>
    <b:Pages>223-228</b:Pages>
    <b:RefOrder>2</b:RefOrder>
  </b:Source>
  <b:Source>
    <b:Tag>Kom18</b:Tag>
    <b:SourceType>JournalArticle</b:SourceType>
    <b:Guid>{94BD29CB-3828-4E2E-A405-52A0449382DD}</b:Guid>
    <b:Author>
      <b:Author>
        <b:NameList>
          <b:Person>
            <b:Last>Komariyah</b:Last>
            <b:First>Siti</b:First>
          </b:Person>
          <b:Person>
            <b:Last>Afifa</b:Last>
            <b:First>Dian</b:First>
            <b:Middle>Septi Nur</b:Middle>
          </b:Person>
          <b:Person>
            <b:Last>Resbiantoro</b:Last>
          </b:Person>
        </b:NameList>
      </b:Author>
    </b:Author>
    <b:Title>Analisis Pemahaman Konsep Dalam Memecahkan Masalah Matematika Ditinjau Dari Minat Belajar Siswa </b:Title>
    <b:Year>2018</b:Year>
    <b:Pages>1-8</b:Pages>
    <b:RefOrder>4</b:RefOrder>
  </b:Source>
  <b:Source>
    <b:Tag>Set16</b:Tag>
    <b:SourceType>JournalArticle</b:SourceType>
    <b:Guid>{5239A900-537A-4A67-906F-090B10EA8CB4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</b:Title>
    <b:JournalName>Jurnal Emasains</b:JournalName>
    <b:Year>2016</b:Year>
    <b:Pages>66-72</b:Pages>
    <b:RefOrder>5</b:RefOrder>
  </b:Source>
  <b:Source>
    <b:Tag>Uta18</b:Tag>
    <b:SourceType>Report</b:SourceType>
    <b:Guid>{6D00EB8E-5687-4AED-A387-BE070EBAA0B5}</b:Guid>
    <b:Title>Pengaruh Penerapan Model Pembelajaran Kooperatif Tipe Group Investigation Terhadap Kemampuan Mengaplikasikan Dan Menganalisis Siswa Kelas V SD Negeri Condongcatur</b:Title>
    <b:Year>2018</b:Year>
    <b:Author>
      <b:Author>
        <b:NameList>
          <b:Person>
            <b:Last>Utama</b:Last>
            <b:First>Alvina</b:First>
          </b:Person>
        </b:NameList>
      </b:Author>
    </b:Author>
    <b:Publisher>Universitas Sanata Dharma </b:Publisher>
    <b:City>Yogyakarta</b:City>
    <b:RefOrder>8</b:RefOrder>
  </b:Source>
  <b:Source>
    <b:Tag>Rif18</b:Tag>
    <b:SourceType>JournalArticle</b:SourceType>
    <b:Guid>{6C685E75-ECB8-47C0-B613-A418D308703A}</b:Guid>
    <b:Title>Penerapan Pembelajaran Investigasi Kelompok Terhadap Hasil Belajar Matematis Siswa Sekolah Menengah Pertama</b:Title>
    <b:Year>2018</b:Year>
    <b:Author>
      <b:Author>
        <b:NameList>
          <b:Person>
            <b:Last>Rifa'i</b:Last>
            <b:First>Rusdian</b:First>
          </b:Person>
          <b:Person>
            <b:Last>Sartika</b:Last>
            <b:First>Nenden</b:First>
            <b:Middle>Suciyati</b:Middle>
          </b:Person>
        </b:NameList>
      </b:Author>
    </b:Author>
    <b:JournalName>Jurnal Analisa</b:JournalName>
    <b:Pages>43-50</b:Pages>
    <b:RefOrder>6</b:RefOrder>
  </b:Source>
  <b:Source>
    <b:Tag>Yun18</b:Tag>
    <b:SourceType>JournalArticle</b:SourceType>
    <b:Guid>{86B56CC4-EC4E-4982-BBEB-17215DF24EF6}</b:Guid>
    <b:Author>
      <b:Author>
        <b:NameList>
          <b:Person>
            <b:Last>Yunita</b:Last>
            <b:First>Seswira</b:First>
          </b:Person>
          <b:Person>
            <b:Last>Andriani</b:Last>
            <b:First>Lies</b:First>
          </b:Person>
          <b:Person>
            <b:Last>Irma</b:Last>
            <b:First>Ade</b:First>
          </b:Person>
        </b:NameList>
      </b:Author>
    </b:Author>
    <b:Title>Pengaruh Penerapan Model Pembelajaran Kooperatif Tipe Group Investigation Terhadap Kemampuan Pemecahan Masalah Matematis Ditinjau Dari Motivasi Belajar Siswa Sekolah Menengah Pertama Di Kampar</b:Title>
    <b:JournalName>Journal For Rescarch in Mathematics Learning</b:JournalName>
    <b:Year>2018</b:Year>
    <b:Pages>11-18</b:Pages>
    <b:RefOrder>7</b:RefOrder>
  </b:Source>
  <b:Source>
    <b:Tag>Pra15</b:Tag>
    <b:SourceType>Report</b:SourceType>
    <b:Guid>{B2AC3F9E-F87E-46ED-8957-A040C29BC321}</b:Guid>
    <b:Author>
      <b:Author>
        <b:NameList>
          <b:Person>
            <b:Last>Pratiwi</b:Last>
            <b:First>Raffika</b:First>
            <b:Middle>Nugrah</b:Middle>
          </b:Person>
        </b:NameList>
      </b:Author>
    </b:Author>
    <b:Title>Upaya Meningkatkan Hasil Belajar Peserta Didik Dengan Menggunakan Model Pembelajaran Kooperatif Tipe Group Investagation Pada Materi Stastika Kelas IX-F SMP N 2 Deli Tua T.A 2015/2016 </b:Title>
    <b:Year>2015</b:Year>
    <b:Publisher>Universitas Muslim Nusantara Al-Washliyah</b:Publisher>
    <b:City>Medan</b:City>
    <b:RefOrder>9</b:RefOrder>
  </b:Source>
  <b:Source>
    <b:Tag>Ber18</b:Tag>
    <b:SourceType>Report</b:SourceType>
    <b:Guid>{AF8E9C6F-EEC3-4F1A-BECA-4420300B727C}</b:Guid>
    <b:Author>
      <b:Author>
        <b:NameList>
          <b:Person>
            <b:Last>Berek</b:Last>
            <b:First>Yohanes</b:First>
            <b:Middle>Sarmento</b:Middle>
          </b:Person>
        </b:NameList>
      </b:Author>
    </b:Author>
    <b:Title>Pengaruh Penerapan Model Pembelajaran Kooperatif Tipe Group Investigation Go A Round (Investigasi Kelompok) Terhadap Prestasi Dan Minat Belajar Siswa Di SMA Negeri 1 Imogiri</b:Title>
    <b:Year>2018</b:Year>
    <b:Publisher>Universitas Mercu Buana</b:Publisher>
    <b:City>Yogyakarta</b:City>
    <b:RefOrder>10</b:RefOrder>
  </b:Source>
  <b:Source>
    <b:Tag>Hay13</b:Tag>
    <b:SourceType>Report</b:SourceType>
    <b:Guid>{965446B5-2B97-4265-B8B5-CE9612F5F002}</b:Guid>
    <b:Author>
      <b:Author>
        <b:NameList>
          <b:Person>
            <b:Last>Hayati</b:Last>
            <b:First>Reskina</b:First>
          </b:Person>
        </b:NameList>
      </b:Author>
    </b:Author>
    <b:Title>Pengaruh Penerapan Model Pembelajaran Investigasi Kelompok Terhadap Interaksi Sosial Siswa Dalam Pembelajaran Matematika SMPN 2 Kampar Kecamatan Kampar Kabupaten Kampar</b:Title>
    <b:Year>2013</b:Year>
    <b:Publisher>Universitas Islam Negeri Sultan Syarif Kasim Riau</b:Publisher>
    <b:City>Pekanbaru</b:City>
    <b:RefOrder>11</b:RefOrder>
  </b:Source>
  <b:Source>
    <b:Tag>Nin19</b:Tag>
    <b:SourceType>Report</b:SourceType>
    <b:Guid>{B0D2E3DF-B813-414D-83D3-D6FA8EC8AEC6}</b:Guid>
    <b:Title>Upaya Meningkatkan Minat Dan Hasil Belajar Matematika Siswa Dengan Menggunakan Model Pembelajaran Group Investigation Di SMP Swasta Perguruan Dwi Tunggal Tanjung Morawa T.P 2018/2019</b:Title>
    <b:Year>2019</b:Year>
    <b:City>Medan</b:City>
    <b:Publisher>Universitas Muslim Nusantara Al-Washliyah</b:Publisher>
    <b:Author>
      <b:Author>
        <b:NameList>
          <b:Person>
            <b:Last>Ningsih</b:Last>
            <b:First>Surya</b:First>
          </b:Person>
        </b:NameList>
      </b:Author>
    </b:Author>
    <b:RefOrder>13</b:RefOrder>
  </b:Source>
  <b:Source>
    <b:Tag>Sia15</b:Tag>
    <b:SourceType>JournalArticle</b:SourceType>
    <b:Guid>{1829ECC8-F819-47E6-BD36-C4C5B175A08F}</b:Guid>
    <b:Author>
      <b:Author>
        <b:NameList>
          <b:Person>
            <b:Last>Siagian</b:Last>
            <b:First>Roida</b:First>
            <b:Middle>Eva Flora</b:Middle>
          </b:Person>
        </b:NameList>
      </b:Author>
    </b:Author>
    <b:Title>Pengaruh Minat Dan Kebiasaan Belajar Siswa Terhadap Prestasi Belajar Matematika</b:Title>
    <b:JournalName>Jurnal Formatif </b:JournalName>
    <b:Year>2015</b:Year>
    <b:Pages>122-131</b:Pages>
    <b:RefOrder>14</b:RefOrder>
  </b:Source>
  <b:Source>
    <b:Tag>Sir16</b:Tag>
    <b:SourceType>JournalArticle</b:SourceType>
    <b:Guid>{224BE679-87DA-4885-BB58-5B5C1DE29868}</b:Guid>
    <b:Title>Pengaruh Minat Belajar Terhadap Prestasi Belajar Matematika</b:Title>
    <b:Year>2016</b:Year>
    <b:Author>
      <b:Author>
        <b:NameList>
          <b:Person>
            <b:Last>Sirait</b:Last>
            <b:First>Erlando</b:First>
            <b:Middle>Doni</b:Middle>
          </b:Person>
        </b:NameList>
      </b:Author>
    </b:Author>
    <b:JournalName>Jurnal Formatif</b:JournalName>
    <b:Pages>35-43</b:Pages>
    <b:RefOrder>15</b:RefOrder>
  </b:Source>
  <b:Source>
    <b:Tag>Hen171</b:Tag>
    <b:SourceType>Book</b:SourceType>
    <b:Guid>{33EC8673-60BD-4A1B-9E79-EB4F1A163A1C}</b:Guid>
    <b:Author>
      <b:Author>
        <b:NameList>
          <b:Person>
            <b:Last>Hendriana</b:Last>
            <b:First>Ha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Title>Hard Skills dan Soft Skills Matematika Siswa</b:Title>
    <b:Year>2017</b:Year>
    <b:City>Bandung</b:City>
    <b:Publisher>PT. Refika Aditama</b:Publisher>
    <b:RefOrder>16</b:RefOrder>
  </b:Source>
  <b:Source>
    <b:Tag>Siy15</b:Tag>
    <b:SourceType>Book</b:SourceType>
    <b:Guid>{AD0846E3-B98A-4036-93F8-D4260B01698E}</b:Guid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Title>Dasar Metodologi Penelitian</b:Title>
    <b:Year>2015</b:Year>
    <b:City>Yogyakarta</b:City>
    <b:Publisher>Literasi Media Publishing</b:Publisher>
    <b:RefOrder>17</b:RefOrder>
  </b:Source>
  <b:Source>
    <b:Tag>Ret15</b:Tag>
    <b:SourceType>Report</b:SourceType>
    <b:Guid>{78987F04-9A79-4BC4-A5CD-0714E4DCE0B1}</b:Guid>
    <b:Author>
      <b:Author>
        <b:NameList>
          <b:Person>
            <b:Last>Retno</b:Last>
            <b:First>Lisa</b:First>
            <b:Middle>Kamranti</b:Middle>
          </b:Person>
        </b:NameList>
      </b:Author>
    </b:Author>
    <b:Title>Pengaruh Minat Belajar Pada Pelajaran Matematika Terhadap Prestasi Belajar Peserta Didik Mata Pelajaran Matematika Kelas IV MI Sultan Fatah Demak Tahun Ajaran 2015/2016</b:Title>
    <b:Year>2015</b:Year>
    <b:Publisher>Universitas Islam Negeri Walisongo</b:Publisher>
    <b:City>Semarang</b:City>
    <b:RefOrder>19</b:RefOrder>
  </b:Source>
  <b:Source>
    <b:Tag>Zeb18</b:Tag>
    <b:SourceType>Report</b:SourceType>
    <b:Guid>{F31B6384-4799-4EC7-B6CE-65280C6575D1}</b:Guid>
    <b:Title>Penerapan Model Pembelajarn Investigasi Kelompok Dengan Bantuan Alat Peraga Untuk Meningkatkan Minat dan Motivasi Peserta Didik Pada Materi Kubus dan Balok Kelas VIII SMP Negeri 23 Medan T.P 2018/2019</b:Title>
    <b:Year>2018</b:Year>
    <b:City>Medan</b:City>
    <b:Publisher>Universitas HKBP Nommensen</b:Publisher>
    <b:Author>
      <b:Author>
        <b:NameList>
          <b:Person>
            <b:Last>Zebua</b:Last>
            <b:First>Melan</b:First>
            <b:Middle>Agnes Yolana</b:Middle>
          </b:Person>
        </b:NameList>
      </b:Author>
    </b:Author>
    <b:RefOrder>20</b:RefOrder>
  </b:Source>
  <b:Source>
    <b:Tag>Sar17</b:Tag>
    <b:SourceType>Report</b:SourceType>
    <b:Guid>{B5A56AD6-13FD-4E7D-A1F6-82C5CBDC916A}</b:Guid>
    <b:Author>
      <b:Author>
        <b:NameList>
          <b:Person>
            <b:Last>Sari</b:Last>
            <b:First>Wahyu</b:First>
            <b:Middle>Dwi</b:Middle>
          </b:Person>
        </b:NameList>
      </b:Author>
    </b:Author>
    <b:Title>Pengaruh Model Pembelajaran Group Investigation Terhadap Minat Belajar Dan Kemampuan Pemecahan Masalah Matematika Siswa Kelas VIII SMP Negeri 1 Nanggulan Kulonprogo Tahun Pelajaran 2016/2017 </b:Title>
    <b:Year>2017</b:Year>
    <b:Publisher>Universitas Mercu Buana Yogyakarta</b:Publisher>
    <b:City>Yogyakarta</b:City>
    <b:RefOrder>21</b:RefOrder>
  </b:Source>
  <b:Source>
    <b:Tag>Has19</b:Tag>
    <b:SourceType>JournalArticle</b:SourceType>
    <b:Guid>{4589C3B6-E4E6-4F4A-857F-AD56BCC1D91F}</b:Guid>
    <b:Author>
      <b:Author>
        <b:NameList>
          <b:Person>
            <b:Last>Hasana</b:Last>
            <b:First>Uswatun</b:First>
          </b:Person>
          <b:Person>
            <b:Last>Nursalam</b:Last>
          </b:Person>
          <b:Person>
            <b:Last>Mardhiah</b:Last>
          </b:Person>
        </b:NameList>
      </b:Author>
    </b:Author>
    <b:Title>Pengaruh Penerapan Model Pembeajaran Investigasi kelompok Terhadap Kemampuan Pemecahan Masalah Matematika Siswa Kelas VIII SMP</b:Title>
    <b:JournalName>Alauddin Journal of Mathematics Education</b:JournalName>
    <b:Year>2019</b:Year>
    <b:Pages>64-71</b:Pages>
    <b:RefOrder>22</b:RefOrder>
  </b:Source>
  <b:Source>
    <b:Tag>Has17</b:Tag>
    <b:SourceType>Report</b:SourceType>
    <b:Guid>{CB8FBFD4-E1C4-4684-9AA7-0B4CD4D4AC1C}</b:Guid>
    <b:Title>Pengaruh Penerapan Model Pembelajaran Investigasi Kelompok Terhadap Kemampuan Pemecahan Masalah Matematika Siswa Kelas VIII Negeri 1 Tarowang Kabupaten Jeneponto</b:Title>
    <b:Year>2017</b:Year>
    <b:Author>
      <b:Author>
        <b:NameList>
          <b:Person>
            <b:Last>Hasana</b:Last>
            <b:First>Uswatun</b:First>
          </b:Person>
        </b:NameList>
      </b:Author>
    </b:Author>
    <b:Publisher>Uiversitas Islam Negeri Alauddin Makassar</b:Publisher>
    <b:City>Gowa</b:City>
    <b:RefOrder>23</b:RefOrder>
  </b:Source>
  <b:Source>
    <b:Tag>Sil17</b:Tag>
    <b:SourceType>JournalArticle</b:SourceType>
    <b:Guid>{D878BC8E-5FF6-46DD-8688-39F0E86AAFF9}</b:Guid>
    <b:Title>Upaya Meningkatkan Minat Belajar Matematika Menggunakan Inquiry Based Learning Setting Group Investigation</b:Title>
    <b:Year>2017</b:Year>
    <b:Author>
      <b:Author>
        <b:NameList>
          <b:Person>
            <b:Last>Silviani</b:Last>
            <b:First>Tri</b:First>
            <b:Middle>Rahmah</b:Middle>
          </b:Person>
          <b:Person>
            <b:Last>dkk</b:Last>
          </b:Person>
        </b:NameList>
      </b:Author>
    </b:Author>
    <b:JournalName>Jurnal Matematika Kreatif-Inovatif</b:JournalName>
    <b:Pages>150-161</b:Pages>
    <b:RefOrder>12</b:RefOrder>
  </b:Source>
  <b:Source>
    <b:Tag>Mal19</b:Tag>
    <b:SourceType>JournalArticle</b:SourceType>
    <b:Guid>{9FB8DA49-4248-482E-AFCC-BA9F862CB3A2}</b:Guid>
    <b:Author>
      <b:Author>
        <b:NameList>
          <b:Person>
            <b:Last>Malisa</b:Last>
            <b:First>Dian</b:First>
          </b:Person>
          <b:Person>
            <b:Last>Barutu</b:Last>
            <b:First>Fabelia</b:First>
            <b:Middle>Andani</b:Middle>
          </b:Person>
        </b:NameList>
      </b:Author>
    </b:Author>
    <b:Title>Pengaruh Model Pembelajaran Kooperatif Tipe Investigasi Kelompok Terhadap Hasil Belajar Matematika Siswa Kelas VIII SMP Negeri 1 Tebing Tinggi </b:Title>
    <b:JournalName>Jurnal Pendidikan Matematika</b:JournalName>
    <b:Year>2019</b:Year>
    <b:Pages>175-197</b:Pages>
    <b:RefOrder>24</b:RefOrder>
  </b:Source>
  <b:Source>
    <b:Tag>Ari10</b:Tag>
    <b:SourceType>Book</b:SourceType>
    <b:Guid>{28D9DD1C-ACE7-482B-B8D0-60C449A111D0}</b:Guid>
    <b:Author>
      <b:Author>
        <b:NameList>
          <b:Person>
            <b:Last>Arikunto</b:Last>
            <b:First>Suharsini</b:First>
          </b:Person>
        </b:NameList>
      </b:Author>
    </b:Author>
    <b:Title>Dasar-dasar Evaluasi Pendidikan</b:Title>
    <b:Year>2010</b:Year>
    <b:City>Jakarta</b:City>
    <b:Publisher>Bumi Aksara</b:Publisher>
    <b:RefOrder>25</b:RefOrder>
  </b:Source>
  <b:Source>
    <b:Tag>Sug12</b:Tag>
    <b:SourceType>Book</b:SourceType>
    <b:Guid>{D20529A4-59AD-41F6-8FB2-965E80067606}</b:Guid>
    <b:Author>
      <b:Author>
        <b:NameList>
          <b:Person>
            <b:Last>Sugiyono</b:Last>
          </b:Person>
        </b:NameList>
      </b:Author>
    </b:Author>
    <b:Title>Metode Penelitian Pendidikan</b:Title>
    <b:Year>2012</b:Year>
    <b:City>Bandung</b:City>
    <b:Publisher>Alfabeta</b:Publisher>
    <b:RefOrder>18</b:RefOrder>
  </b:Source>
  <b:Source>
    <b:Tag>Men18</b:Tag>
    <b:SourceType>Report</b:SourceType>
    <b:Guid>{F26B9721-C787-483B-A29A-0358FBBECA75}</b:Guid>
    <b:Title>Pengaruh Model Pembelajaran Snowball Throwing Terhadap Hasil Belajar Siswa Mata Pelajaran Matematika Kelas V MIS Suturuzzhulam Desa Bandar Khalipah Kecamatan Percut Sei Tuan Kabupaten Deli Serdang Tahun Pelajaran 2017/2018</b:Title>
    <b:Year>2018</b:Year>
    <b:City>Medan</b:City>
    <b:Publisher>Universitas Islam Negeri Sumatra Utara</b:Publisher>
    <b:Author>
      <b:Author>
        <b:NameList>
          <b:Person>
            <b:Last>Mentari</b:Last>
            <b:First>Pupu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DBB8E25-A7C7-4582-90AD-1D5461DA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1-12-08T08:44:00Z</cp:lastPrinted>
  <dcterms:created xsi:type="dcterms:W3CDTF">2022-03-08T09:21:00Z</dcterms:created>
  <dcterms:modified xsi:type="dcterms:W3CDTF">2022-03-08T09:21:00Z</dcterms:modified>
</cp:coreProperties>
</file>